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AD30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055F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8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AD30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8280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8280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2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61EC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828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2328CC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AD30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220FB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220FB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220FB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20FBA"/>
    <w:rsid w:val="002328CC"/>
    <w:rsid w:val="002350C2"/>
    <w:rsid w:val="00235F1F"/>
    <w:rsid w:val="00272404"/>
    <w:rsid w:val="00293C16"/>
    <w:rsid w:val="00314033"/>
    <w:rsid w:val="00327B37"/>
    <w:rsid w:val="00361ECA"/>
    <w:rsid w:val="003B57A9"/>
    <w:rsid w:val="00446721"/>
    <w:rsid w:val="00472576"/>
    <w:rsid w:val="004B20C6"/>
    <w:rsid w:val="004D0A39"/>
    <w:rsid w:val="00514380"/>
    <w:rsid w:val="00555FD2"/>
    <w:rsid w:val="005A1DF5"/>
    <w:rsid w:val="005F2703"/>
    <w:rsid w:val="0066287F"/>
    <w:rsid w:val="006B6536"/>
    <w:rsid w:val="006C23FD"/>
    <w:rsid w:val="006F0763"/>
    <w:rsid w:val="007618C4"/>
    <w:rsid w:val="007A7449"/>
    <w:rsid w:val="008163A7"/>
    <w:rsid w:val="00882806"/>
    <w:rsid w:val="0090314D"/>
    <w:rsid w:val="00934245"/>
    <w:rsid w:val="009A1596"/>
    <w:rsid w:val="009B5C5B"/>
    <w:rsid w:val="009C5F49"/>
    <w:rsid w:val="009D2534"/>
    <w:rsid w:val="009E5FE4"/>
    <w:rsid w:val="00A44724"/>
    <w:rsid w:val="00A506F4"/>
    <w:rsid w:val="00A574FC"/>
    <w:rsid w:val="00A924C2"/>
    <w:rsid w:val="00AD3005"/>
    <w:rsid w:val="00AD545A"/>
    <w:rsid w:val="00AD77CA"/>
    <w:rsid w:val="00B24F0F"/>
    <w:rsid w:val="00B43D17"/>
    <w:rsid w:val="00B75E15"/>
    <w:rsid w:val="00BC19FC"/>
    <w:rsid w:val="00BE39F8"/>
    <w:rsid w:val="00C65356"/>
    <w:rsid w:val="00CF13FC"/>
    <w:rsid w:val="00D102FE"/>
    <w:rsid w:val="00DA49B1"/>
    <w:rsid w:val="00E77DE8"/>
    <w:rsid w:val="00F536E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16-03-21T12:55:00Z</dcterms:created>
  <dcterms:modified xsi:type="dcterms:W3CDTF">2019-01-13T15:06:00Z</dcterms:modified>
</cp:coreProperties>
</file>